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四书补注借旨  下谕  卷3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新订四书补注借旨  下谕  卷3 评论地址：https://www.jiaokey.com/book/detail/1297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